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C33C2">
        <w:rPr>
          <w:rFonts w:ascii="Times New Roman" w:hAnsi="Times New Roman" w:cs="Times New Roman"/>
          <w:b/>
          <w:sz w:val="28"/>
          <w:szCs w:val="28"/>
        </w:rPr>
        <w:t>20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0C33C2" w:rsidRPr="000C33C2" w:rsidTr="00732FEE">
        <w:trPr>
          <w:trHeight w:val="330"/>
        </w:trPr>
        <w:tc>
          <w:tcPr>
            <w:tcW w:w="14703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0</w:t>
            </w:r>
          </w:p>
        </w:tc>
      </w:tr>
      <w:tr w:rsidR="000C33C2" w:rsidRPr="000C33C2" w:rsidTr="00732FEE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awarcia Umowy </w:t>
            </w: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0C33C2" w:rsidRPr="000C33C2" w:rsidTr="00732FEE">
        <w:trPr>
          <w:trHeight w:val="24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0C33C2" w:rsidRPr="000C33C2" w:rsidTr="00732FEE">
        <w:trPr>
          <w:trHeight w:val="330"/>
        </w:trPr>
        <w:tc>
          <w:tcPr>
            <w:tcW w:w="14703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Nowe Miasto, ul. Główny Rynek 32, 09-120 Nowe Miasto (powiat płoński)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52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300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300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300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10"/>
        </w:trPr>
        <w:tc>
          <w:tcPr>
            <w:tcW w:w="14703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0C33C2" w:rsidRPr="000C33C2" w:rsidTr="00732FEE">
        <w:trPr>
          <w:trHeight w:val="210"/>
        </w:trPr>
        <w:tc>
          <w:tcPr>
            <w:tcW w:w="14703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0C33C2" w:rsidRPr="000C33C2" w:rsidTr="00732FEE">
        <w:trPr>
          <w:trHeight w:val="210"/>
        </w:trPr>
        <w:tc>
          <w:tcPr>
            <w:tcW w:w="14703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732FEE" w:rsidRPr="005350D0" w:rsidRDefault="00732FEE" w:rsidP="00732FEE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732FEE" w:rsidRDefault="00732FEE" w:rsidP="00732FEE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  <w:bookmarkStart w:id="0" w:name="_GoBack"/>
      <w:bookmarkEnd w:id="0"/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B7" w:rsidRPr="006170DF" w:rsidRDefault="008E5CB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E5CB7" w:rsidRPr="006170DF" w:rsidRDefault="008E5CB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B7" w:rsidRPr="006170DF" w:rsidRDefault="008E5CB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E5CB7" w:rsidRPr="006170DF" w:rsidRDefault="008E5CB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2434"/>
    <w:rsid w:val="002E3857"/>
    <w:rsid w:val="0037631D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2FEE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8E5CB7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01167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A42A-4F23-48F4-A9E5-BC3F989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9</cp:revision>
  <dcterms:created xsi:type="dcterms:W3CDTF">2022-12-20T09:02:00Z</dcterms:created>
  <dcterms:modified xsi:type="dcterms:W3CDTF">2022-12-21T07:44:00Z</dcterms:modified>
</cp:coreProperties>
</file>